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23" w:rsidRPr="00816E23" w:rsidRDefault="005F6D72" w:rsidP="00946C3D">
      <w:pPr>
        <w:shd w:val="clear" w:color="auto" w:fill="76923C" w:themeFill="accent3" w:themeFillShade="BF"/>
        <w:tabs>
          <w:tab w:val="left" w:pos="7866"/>
        </w:tabs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="00946C3D">
        <w:rPr>
          <w:rFonts w:ascii="Times New Roman" w:hAnsi="Times New Roman" w:cs="Times New Roman"/>
          <w:b/>
          <w:i/>
          <w:sz w:val="32"/>
        </w:rPr>
        <w:tab/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sz w:val="32"/>
        </w:rPr>
        <w:t>Litošice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C7" w:rsidRDefault="002D02C7" w:rsidP="00946C3D">
      <w:pPr>
        <w:shd w:val="clear" w:color="auto" w:fill="76923C" w:themeFill="accent3" w:themeFillShade="BF"/>
        <w:rPr>
          <w:rFonts w:ascii="Times New Roman" w:hAnsi="Times New Roman" w:cs="Times New Roman"/>
          <w:sz w:val="18"/>
        </w:rPr>
      </w:pPr>
    </w:p>
    <w:p w:rsidR="008E3943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2C7">
        <w:rPr>
          <w:rFonts w:ascii="Times New Roman" w:hAnsi="Times New Roman" w:cs="Times New Roman"/>
          <w:b/>
          <w:sz w:val="32"/>
          <w:szCs w:val="32"/>
          <w:u w:val="single"/>
        </w:rPr>
        <w:t>I N F O R M A C E</w:t>
      </w:r>
    </w:p>
    <w:p w:rsidR="002D02C7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 konání zasedání Zastupitelstva obce Litošice</w:t>
      </w:r>
    </w:p>
    <w:p w:rsidR="002D02C7" w:rsidRPr="002208E5" w:rsidRDefault="002D02C7" w:rsidP="002D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  <w:r w:rsidRPr="002208E5">
        <w:rPr>
          <w:rFonts w:ascii="Times New Roman" w:hAnsi="Times New Roman" w:cs="Times New Roman"/>
        </w:rPr>
        <w:t xml:space="preserve">Obecní úřad Litošice v souladu s ustanovením § 93 odst. 1 zákona č. 128/2000 Sb., o obcích (obecní zřízení), v platném znění, informuje o konání </w:t>
      </w:r>
      <w:r w:rsidRPr="002208E5">
        <w:rPr>
          <w:rFonts w:ascii="Times New Roman" w:hAnsi="Times New Roman" w:cs="Times New Roman"/>
          <w:b/>
        </w:rPr>
        <w:t>zasedání Zastupitelstva obce Litošice</w:t>
      </w:r>
      <w:r w:rsidRPr="002208E5">
        <w:rPr>
          <w:rFonts w:ascii="Times New Roman" w:hAnsi="Times New Roman" w:cs="Times New Roman"/>
        </w:rPr>
        <w:t xml:space="preserve">, svolaného starostou obce Březinou Jaroslavem  v souladu s § 91 odst. 1 zákona o obcích. </w:t>
      </w: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</w:p>
    <w:p w:rsidR="002208E5" w:rsidRDefault="002208E5" w:rsidP="0022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ísto konání:  </w:t>
      </w:r>
      <w:r>
        <w:rPr>
          <w:rFonts w:ascii="Times New Roman" w:hAnsi="Times New Roman" w:cs="Times New Roman"/>
          <w:sz w:val="28"/>
          <w:szCs w:val="28"/>
        </w:rPr>
        <w:t>Obec Litošice – místnost obecního úřadu, Litošice č.p. 27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a konání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4A1">
        <w:rPr>
          <w:rFonts w:ascii="Times New Roman" w:hAnsi="Times New Roman" w:cs="Times New Roman"/>
          <w:b/>
          <w:sz w:val="28"/>
          <w:szCs w:val="28"/>
        </w:rPr>
        <w:t>Pondělí</w:t>
      </w:r>
      <w:r w:rsidR="008A5A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69E4">
        <w:rPr>
          <w:rFonts w:ascii="Times New Roman" w:hAnsi="Times New Roman" w:cs="Times New Roman"/>
          <w:b/>
          <w:sz w:val="28"/>
          <w:szCs w:val="28"/>
        </w:rPr>
        <w:t>24.4</w:t>
      </w:r>
      <w:r w:rsidR="00AA4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C7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>
        <w:rPr>
          <w:rFonts w:ascii="Times New Roman" w:hAnsi="Times New Roman" w:cs="Times New Roman"/>
          <w:b/>
          <w:sz w:val="28"/>
          <w:szCs w:val="28"/>
        </w:rPr>
        <w:t xml:space="preserve"> od 19:00 hodin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</w:p>
    <w:p w:rsidR="00704681" w:rsidRDefault="002208E5" w:rsidP="002208E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ržený program: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>Určení ověřovatelů zápisu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 xml:space="preserve"> Schválení programu</w:t>
      </w:r>
    </w:p>
    <w:p w:rsidR="0098210A" w:rsidRDefault="0098210A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ční hospodaření</w:t>
      </w:r>
    </w:p>
    <w:p w:rsidR="00AA4849" w:rsidRDefault="00FB69E4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běrové</w:t>
      </w:r>
      <w:r w:rsidR="00573394">
        <w:rPr>
          <w:rFonts w:ascii="Times New Roman" w:hAnsi="Times New Roman"/>
          <w:sz w:val="28"/>
          <w:szCs w:val="28"/>
        </w:rPr>
        <w:t xml:space="preserve"> řízení </w:t>
      </w:r>
      <w:r>
        <w:rPr>
          <w:rFonts w:ascii="Times New Roman" w:hAnsi="Times New Roman"/>
          <w:sz w:val="28"/>
          <w:szCs w:val="28"/>
        </w:rPr>
        <w:t xml:space="preserve">výstavba </w:t>
      </w:r>
      <w:r w:rsidR="00573394">
        <w:rPr>
          <w:rFonts w:ascii="Times New Roman" w:hAnsi="Times New Roman"/>
          <w:sz w:val="28"/>
          <w:szCs w:val="28"/>
        </w:rPr>
        <w:t>silnice</w:t>
      </w:r>
    </w:p>
    <w:p w:rsidR="00AA4849" w:rsidRPr="00FB69E4" w:rsidRDefault="00FB69E4" w:rsidP="00FB69E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dej st. pozemků 257/38, 257/36, </w:t>
      </w:r>
      <w:r w:rsidRPr="00FB69E4">
        <w:rPr>
          <w:rFonts w:ascii="Times New Roman" w:hAnsi="Times New Roman"/>
          <w:sz w:val="28"/>
          <w:szCs w:val="28"/>
        </w:rPr>
        <w:t>257/35, 257/1</w:t>
      </w:r>
    </w:p>
    <w:p w:rsidR="00573394" w:rsidRPr="00AA4849" w:rsidRDefault="00573394" w:rsidP="00AA4849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měr pr</w:t>
      </w:r>
      <w:r w:rsidR="002036A6">
        <w:rPr>
          <w:rFonts w:ascii="Times New Roman" w:hAnsi="Times New Roman"/>
          <w:sz w:val="28"/>
          <w:szCs w:val="28"/>
        </w:rPr>
        <w:t>odeje st.</w:t>
      </w:r>
      <w:r w:rsidR="00FB69E4">
        <w:rPr>
          <w:rFonts w:ascii="Times New Roman" w:hAnsi="Times New Roman"/>
          <w:sz w:val="28"/>
          <w:szCs w:val="28"/>
        </w:rPr>
        <w:t xml:space="preserve"> pozemků 257/</w:t>
      </w:r>
      <w:r w:rsidR="00203762">
        <w:rPr>
          <w:rFonts w:ascii="Times New Roman" w:hAnsi="Times New Roman"/>
          <w:sz w:val="28"/>
          <w:szCs w:val="28"/>
        </w:rPr>
        <w:t>34, 257/39, 257/37</w:t>
      </w:r>
      <w:r w:rsidR="002036A6">
        <w:rPr>
          <w:rFonts w:ascii="Times New Roman" w:hAnsi="Times New Roman"/>
          <w:sz w:val="28"/>
          <w:szCs w:val="28"/>
        </w:rPr>
        <w:t>, 257/33</w:t>
      </w:r>
      <w:bookmarkStart w:id="0" w:name="_GoBack"/>
      <w:bookmarkEnd w:id="0"/>
    </w:p>
    <w:p w:rsidR="00AA4849" w:rsidRPr="00FB69E4" w:rsidRDefault="00AA53C7" w:rsidP="00FB69E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ůzné </w:t>
      </w:r>
    </w:p>
    <w:p w:rsidR="00573394" w:rsidRDefault="00FB69E4" w:rsidP="00573394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álení čarodějnic</w:t>
      </w:r>
    </w:p>
    <w:p w:rsidR="00FB69E4" w:rsidRPr="00573394" w:rsidRDefault="00FB69E4" w:rsidP="00573394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2/2017</w:t>
      </w:r>
    </w:p>
    <w:p w:rsidR="00AA4849" w:rsidRDefault="00247111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i občanů</w:t>
      </w:r>
    </w:p>
    <w:p w:rsidR="00FB69E4" w:rsidRPr="00573394" w:rsidRDefault="00FB69E4" w:rsidP="00FB69E4">
      <w:pPr>
        <w:pStyle w:val="Odstavecseseznamem"/>
        <w:numPr>
          <w:ilvl w:val="0"/>
          <w:numId w:val="18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p. Horák</w:t>
      </w:r>
    </w:p>
    <w:p w:rsidR="00493D59" w:rsidRPr="00AA53C7" w:rsidRDefault="00493D59" w:rsidP="00AA53C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47111" w:rsidRPr="00247111" w:rsidRDefault="00247111" w:rsidP="00247111">
      <w:pPr>
        <w:pStyle w:val="Odstavecseseznamem"/>
        <w:spacing w:after="0" w:line="240" w:lineRule="atLeast"/>
        <w:ind w:left="3615"/>
        <w:rPr>
          <w:rFonts w:ascii="Times New Roman" w:hAnsi="Times New Roman"/>
          <w:sz w:val="28"/>
          <w:szCs w:val="28"/>
        </w:rPr>
      </w:pPr>
    </w:p>
    <w:p w:rsidR="00BD5B77" w:rsidRDefault="00BD5B77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F5865" w:rsidRDefault="003F5865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A2C4D" w:rsidRDefault="00247111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</w:p>
    <w:p w:rsidR="00704681" w:rsidRPr="00DA2C4D" w:rsidRDefault="008777D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Litošicích dne</w:t>
      </w:r>
      <w:r w:rsidR="0037300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B69E4">
        <w:rPr>
          <w:rFonts w:ascii="Times New Roman" w:hAnsi="Times New Roman"/>
          <w:sz w:val="20"/>
          <w:szCs w:val="20"/>
        </w:rPr>
        <w:t>16.4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  <w:t>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:rsidR="004116A4" w:rsidRPr="00666BE7" w:rsidRDefault="00DA2C4D" w:rsidP="00AE2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A2C4D">
        <w:rPr>
          <w:rFonts w:ascii="Times New Roman" w:hAnsi="Times New Roman"/>
          <w:sz w:val="20"/>
          <w:szCs w:val="20"/>
        </w:rPr>
        <w:t>starosta obce Litošice</w:t>
      </w:r>
    </w:p>
    <w:p w:rsidR="00704681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věšeno na úřední desce dne: </w:t>
      </w:r>
      <w:r w:rsidR="00FB69E4">
        <w:rPr>
          <w:rFonts w:ascii="Times New Roman" w:hAnsi="Times New Roman"/>
          <w:sz w:val="20"/>
          <w:szCs w:val="20"/>
        </w:rPr>
        <w:t>16.4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A10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jmuto z úřední desky dne:</w:t>
      </w:r>
      <w:r w:rsidR="003E7954">
        <w:rPr>
          <w:rFonts w:ascii="Times New Roman" w:hAnsi="Times New Roman"/>
          <w:sz w:val="20"/>
          <w:szCs w:val="20"/>
        </w:rPr>
        <w:t xml:space="preserve">. </w:t>
      </w:r>
    </w:p>
    <w:p w:rsidR="00FE144A" w:rsidRDefault="00FE144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E7" w:rsidRDefault="00666BE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7046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4681" w:rsidRPr="00A05C58" w:rsidRDefault="00704681" w:rsidP="00704681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704681" w:rsidSect="0070468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12417A8E"/>
    <w:multiLevelType w:val="hybridMultilevel"/>
    <w:tmpl w:val="6ECE493A"/>
    <w:lvl w:ilvl="0" w:tplc="BA167F7E">
      <w:numFmt w:val="bullet"/>
      <w:lvlText w:val="-"/>
      <w:lvlJc w:val="left"/>
      <w:pPr>
        <w:ind w:left="480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2" w15:restartNumberingAfterBreak="0">
    <w:nsid w:val="15547E2F"/>
    <w:multiLevelType w:val="hybridMultilevel"/>
    <w:tmpl w:val="4BCAF7D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" w15:restartNumberingAfterBreak="0">
    <w:nsid w:val="174C0078"/>
    <w:multiLevelType w:val="hybridMultilevel"/>
    <w:tmpl w:val="FEF80718"/>
    <w:lvl w:ilvl="0" w:tplc="0405000F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 w15:restartNumberingAfterBreak="0">
    <w:nsid w:val="295E2614"/>
    <w:multiLevelType w:val="hybridMultilevel"/>
    <w:tmpl w:val="ECBED70C"/>
    <w:lvl w:ilvl="0" w:tplc="63C60A98">
      <w:numFmt w:val="bullet"/>
      <w:lvlText w:val="-"/>
      <w:lvlJc w:val="left"/>
      <w:pPr>
        <w:ind w:left="480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5" w15:restartNumberingAfterBreak="0">
    <w:nsid w:val="2F754E7E"/>
    <w:multiLevelType w:val="hybridMultilevel"/>
    <w:tmpl w:val="95FAFD7C"/>
    <w:lvl w:ilvl="0" w:tplc="D3C6D23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91E7BCC"/>
    <w:multiLevelType w:val="hybridMultilevel"/>
    <w:tmpl w:val="20A22F4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7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4714E"/>
    <w:multiLevelType w:val="hybridMultilevel"/>
    <w:tmpl w:val="1B4EFF3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9" w15:restartNumberingAfterBreak="0">
    <w:nsid w:val="482273D9"/>
    <w:multiLevelType w:val="hybridMultilevel"/>
    <w:tmpl w:val="2236DD6A"/>
    <w:lvl w:ilvl="0" w:tplc="0405000F">
      <w:start w:val="1"/>
      <w:numFmt w:val="decimal"/>
      <w:lvlText w:val="%1.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55387BEE"/>
    <w:multiLevelType w:val="hybridMultilevel"/>
    <w:tmpl w:val="45729F14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63080014"/>
    <w:multiLevelType w:val="hybridMultilevel"/>
    <w:tmpl w:val="7F26443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2" w15:restartNumberingAfterBreak="0">
    <w:nsid w:val="6AAB72A9"/>
    <w:multiLevelType w:val="hybridMultilevel"/>
    <w:tmpl w:val="A184CF88"/>
    <w:lvl w:ilvl="0" w:tplc="DDD2637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6D437C72"/>
    <w:multiLevelType w:val="hybridMultilevel"/>
    <w:tmpl w:val="DE700802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4" w15:restartNumberingAfterBreak="0">
    <w:nsid w:val="6E603940"/>
    <w:multiLevelType w:val="hybridMultilevel"/>
    <w:tmpl w:val="1AE408A0"/>
    <w:lvl w:ilvl="0" w:tplc="B46633C2">
      <w:numFmt w:val="bullet"/>
      <w:lvlText w:val="-"/>
      <w:lvlJc w:val="left"/>
      <w:pPr>
        <w:ind w:left="47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abstractNum w:abstractNumId="15" w15:restartNumberingAfterBreak="0">
    <w:nsid w:val="790B6B0E"/>
    <w:multiLevelType w:val="hybridMultilevel"/>
    <w:tmpl w:val="76646150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6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573"/>
    <w:multiLevelType w:val="hybridMultilevel"/>
    <w:tmpl w:val="7E783B70"/>
    <w:lvl w:ilvl="0" w:tplc="1FBCB384">
      <w:numFmt w:val="bullet"/>
      <w:lvlText w:val="-"/>
      <w:lvlJc w:val="left"/>
      <w:pPr>
        <w:ind w:left="474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D72"/>
    <w:rsid w:val="000014B0"/>
    <w:rsid w:val="000203D3"/>
    <w:rsid w:val="00026043"/>
    <w:rsid w:val="00046ED8"/>
    <w:rsid w:val="0006426B"/>
    <w:rsid w:val="00080C0E"/>
    <w:rsid w:val="000927D8"/>
    <w:rsid w:val="000C6152"/>
    <w:rsid w:val="000E0CC0"/>
    <w:rsid w:val="000E57E3"/>
    <w:rsid w:val="000E78E7"/>
    <w:rsid w:val="000F50B2"/>
    <w:rsid w:val="00113FCA"/>
    <w:rsid w:val="001C6E8A"/>
    <w:rsid w:val="001D6990"/>
    <w:rsid w:val="002036A6"/>
    <w:rsid w:val="00203762"/>
    <w:rsid w:val="002208E5"/>
    <w:rsid w:val="00242117"/>
    <w:rsid w:val="00247111"/>
    <w:rsid w:val="002622FC"/>
    <w:rsid w:val="002D02C7"/>
    <w:rsid w:val="002D517D"/>
    <w:rsid w:val="002D69CB"/>
    <w:rsid w:val="00332856"/>
    <w:rsid w:val="00332FD7"/>
    <w:rsid w:val="00336891"/>
    <w:rsid w:val="003441AB"/>
    <w:rsid w:val="003679EB"/>
    <w:rsid w:val="00371CF3"/>
    <w:rsid w:val="0037300C"/>
    <w:rsid w:val="00377292"/>
    <w:rsid w:val="0037739F"/>
    <w:rsid w:val="003A7859"/>
    <w:rsid w:val="003D5345"/>
    <w:rsid w:val="003E7846"/>
    <w:rsid w:val="003E7954"/>
    <w:rsid w:val="003E7B86"/>
    <w:rsid w:val="003F5865"/>
    <w:rsid w:val="00405E8C"/>
    <w:rsid w:val="004116A4"/>
    <w:rsid w:val="004347D6"/>
    <w:rsid w:val="00437F39"/>
    <w:rsid w:val="00493D59"/>
    <w:rsid w:val="004B11B4"/>
    <w:rsid w:val="004D668F"/>
    <w:rsid w:val="004F1039"/>
    <w:rsid w:val="004F653C"/>
    <w:rsid w:val="00524491"/>
    <w:rsid w:val="005416CB"/>
    <w:rsid w:val="00544B70"/>
    <w:rsid w:val="00553F85"/>
    <w:rsid w:val="00556865"/>
    <w:rsid w:val="00570AB5"/>
    <w:rsid w:val="00573394"/>
    <w:rsid w:val="0057467D"/>
    <w:rsid w:val="005B5878"/>
    <w:rsid w:val="005C5BA2"/>
    <w:rsid w:val="005F6D72"/>
    <w:rsid w:val="005F7B3A"/>
    <w:rsid w:val="0060281F"/>
    <w:rsid w:val="00617A26"/>
    <w:rsid w:val="00643245"/>
    <w:rsid w:val="00656786"/>
    <w:rsid w:val="00656D4C"/>
    <w:rsid w:val="00666BE7"/>
    <w:rsid w:val="00686D24"/>
    <w:rsid w:val="006A3CD1"/>
    <w:rsid w:val="006B4C8A"/>
    <w:rsid w:val="00704681"/>
    <w:rsid w:val="00733D1C"/>
    <w:rsid w:val="0074256F"/>
    <w:rsid w:val="007A072A"/>
    <w:rsid w:val="007B084E"/>
    <w:rsid w:val="007B532D"/>
    <w:rsid w:val="007C5DD1"/>
    <w:rsid w:val="007C6AC1"/>
    <w:rsid w:val="007E6BC8"/>
    <w:rsid w:val="007F7C06"/>
    <w:rsid w:val="00816E23"/>
    <w:rsid w:val="008312A2"/>
    <w:rsid w:val="008419F9"/>
    <w:rsid w:val="008548ED"/>
    <w:rsid w:val="0085512D"/>
    <w:rsid w:val="00855586"/>
    <w:rsid w:val="008777D7"/>
    <w:rsid w:val="0089380D"/>
    <w:rsid w:val="008A5A10"/>
    <w:rsid w:val="008A6CC5"/>
    <w:rsid w:val="008B3704"/>
    <w:rsid w:val="008D7360"/>
    <w:rsid w:val="008E2065"/>
    <w:rsid w:val="008E3943"/>
    <w:rsid w:val="008F553F"/>
    <w:rsid w:val="00905EEC"/>
    <w:rsid w:val="00946C3D"/>
    <w:rsid w:val="009565C2"/>
    <w:rsid w:val="0098210A"/>
    <w:rsid w:val="009E6B93"/>
    <w:rsid w:val="00A16E04"/>
    <w:rsid w:val="00A2194D"/>
    <w:rsid w:val="00A71EC3"/>
    <w:rsid w:val="00A8454D"/>
    <w:rsid w:val="00A91C79"/>
    <w:rsid w:val="00AA4849"/>
    <w:rsid w:val="00AA5303"/>
    <w:rsid w:val="00AA53C7"/>
    <w:rsid w:val="00AE2824"/>
    <w:rsid w:val="00AF1363"/>
    <w:rsid w:val="00B02106"/>
    <w:rsid w:val="00B154AC"/>
    <w:rsid w:val="00B3385C"/>
    <w:rsid w:val="00B64BDB"/>
    <w:rsid w:val="00B75DCA"/>
    <w:rsid w:val="00B92516"/>
    <w:rsid w:val="00B92826"/>
    <w:rsid w:val="00B96B4B"/>
    <w:rsid w:val="00BA0906"/>
    <w:rsid w:val="00BA3943"/>
    <w:rsid w:val="00BD5B77"/>
    <w:rsid w:val="00C145C2"/>
    <w:rsid w:val="00C43480"/>
    <w:rsid w:val="00C84195"/>
    <w:rsid w:val="00CA47B7"/>
    <w:rsid w:val="00CB782E"/>
    <w:rsid w:val="00CC6497"/>
    <w:rsid w:val="00D64CCF"/>
    <w:rsid w:val="00DA2C4D"/>
    <w:rsid w:val="00E114A1"/>
    <w:rsid w:val="00E40B3A"/>
    <w:rsid w:val="00E76B00"/>
    <w:rsid w:val="00EB708A"/>
    <w:rsid w:val="00EC677D"/>
    <w:rsid w:val="00ED5B0D"/>
    <w:rsid w:val="00EE191C"/>
    <w:rsid w:val="00F23D28"/>
    <w:rsid w:val="00F86AEF"/>
    <w:rsid w:val="00FA5E36"/>
    <w:rsid w:val="00FA701F"/>
    <w:rsid w:val="00FB69E4"/>
    <w:rsid w:val="00FC505D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0940"/>
  <w15:docId w15:val="{C13ED0B7-DC1E-458F-B385-9CBFE938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946C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946C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9ECC-A259-4B0D-9861-F6978F1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ni urad</cp:lastModifiedBy>
  <cp:revision>13</cp:revision>
  <cp:lastPrinted>2017-04-18T15:12:00Z</cp:lastPrinted>
  <dcterms:created xsi:type="dcterms:W3CDTF">2017-01-02T14:09:00Z</dcterms:created>
  <dcterms:modified xsi:type="dcterms:W3CDTF">2017-04-18T15:12:00Z</dcterms:modified>
</cp:coreProperties>
</file>